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8F05" w14:textId="77777777" w:rsidR="00D943A4" w:rsidRDefault="00D943A4" w:rsidP="008D0C40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0C406EC8" wp14:editId="58B8478D">
                <wp:simplePos x="0" y="0"/>
                <wp:positionH relativeFrom="page">
                  <wp:posOffset>0</wp:posOffset>
                </wp:positionH>
                <wp:positionV relativeFrom="paragraph">
                  <wp:posOffset>-3429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4475E" id="Rectangle 1731557180" o:spid="_x0000_s1026" alt="&quot;&quot;" style="position:absolute;margin-left:0;margin-top:-27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" fillcolor="#e3f1ed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3150"/>
        <w:gridCol w:w="360"/>
        <w:gridCol w:w="4140"/>
        <w:gridCol w:w="3130"/>
        <w:gridCol w:w="20"/>
      </w:tblGrid>
      <w:tr w:rsidR="00D943A4" w:rsidRPr="0085363C" w14:paraId="74DCEF64" w14:textId="77777777" w:rsidTr="009101C7">
        <w:trPr>
          <w:trHeight w:val="1872"/>
        </w:trPr>
        <w:tc>
          <w:tcPr>
            <w:tcW w:w="10800" w:type="dxa"/>
            <w:gridSpan w:val="5"/>
          </w:tcPr>
          <w:p w14:paraId="682880AA" w14:textId="7D4E1B2B" w:rsidR="00D943A4" w:rsidRPr="00D943A4" w:rsidRDefault="001F2829" w:rsidP="00461D4A">
            <w:pPr>
              <w:pStyle w:val="Title"/>
            </w:pPr>
            <w:r>
              <w:t>Isabel</w:t>
            </w:r>
            <w:r>
              <w:br/>
              <w:t xml:space="preserve">de </w:t>
            </w:r>
            <w:proofErr w:type="spellStart"/>
            <w:r>
              <w:t>Hoogh</w:t>
            </w:r>
            <w:proofErr w:type="spellEnd"/>
          </w:p>
        </w:tc>
      </w:tr>
      <w:tr w:rsidR="002D623F" w:rsidRPr="0085363C" w14:paraId="02BE2566" w14:textId="77777777" w:rsidTr="009101C7">
        <w:trPr>
          <w:trHeight w:val="828"/>
        </w:trPr>
        <w:tc>
          <w:tcPr>
            <w:tcW w:w="3150" w:type="dxa"/>
          </w:tcPr>
          <w:p w14:paraId="5AD8D646" w14:textId="77777777" w:rsidR="002D623F" w:rsidRPr="0085363C" w:rsidRDefault="002D623F" w:rsidP="00461D4A"/>
        </w:tc>
        <w:tc>
          <w:tcPr>
            <w:tcW w:w="360" w:type="dxa"/>
          </w:tcPr>
          <w:p w14:paraId="4BA11A83" w14:textId="77777777" w:rsidR="002D623F" w:rsidRPr="0085363C" w:rsidRDefault="002D623F" w:rsidP="00461D4A"/>
        </w:tc>
        <w:tc>
          <w:tcPr>
            <w:tcW w:w="7290" w:type="dxa"/>
            <w:gridSpan w:val="3"/>
          </w:tcPr>
          <w:p w14:paraId="7E8300AF" w14:textId="77777777" w:rsidR="002D623F" w:rsidRPr="0085363C" w:rsidRDefault="00000000" w:rsidP="009101C7">
            <w:pPr>
              <w:pStyle w:val="Heading1"/>
            </w:pPr>
            <w:sdt>
              <w:sdtPr>
                <w:id w:val="-550390437"/>
                <w:placeholder>
                  <w:docPart w:val="CD60592B27AED945BC13CFB447EDD038"/>
                </w:placeholder>
                <w:temporary/>
                <w:showingPlcHdr/>
                <w15:appearance w15:val="hidden"/>
              </w:sdtPr>
              <w:sdtContent>
                <w:r w:rsidR="009101C7" w:rsidRPr="00753C4D">
                  <w:t>June 30, 20XX</w:t>
                </w:r>
              </w:sdtContent>
            </w:sdt>
          </w:p>
        </w:tc>
      </w:tr>
      <w:tr w:rsidR="009101C7" w:rsidRPr="00F079F2" w14:paraId="7F838694" w14:textId="77777777" w:rsidTr="009101C7">
        <w:trPr>
          <w:gridAfter w:val="1"/>
          <w:wAfter w:w="20" w:type="dxa"/>
          <w:trHeight w:val="1620"/>
        </w:trPr>
        <w:tc>
          <w:tcPr>
            <w:tcW w:w="3150" w:type="dxa"/>
            <w:vMerge w:val="restart"/>
          </w:tcPr>
          <w:p w14:paraId="53AD7C37" w14:textId="77777777" w:rsidR="009101C7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14886566"/>
                <w:placeholder>
                  <w:docPart w:val="6FE8DD8ADAC65544ADDF1162525E5283"/>
                </w:placeholder>
                <w:temporary/>
                <w:showingPlcHdr/>
                <w15:appearance w15:val="hidden"/>
              </w:sdtPr>
              <w:sdtContent>
                <w:r w:rsidR="009101C7" w:rsidRPr="00D943A4">
                  <w:t>ADDRESS</w:t>
                </w:r>
              </w:sdtContent>
            </w:sdt>
            <w:r w:rsidR="009101C7" w:rsidRPr="00F079F2">
              <w:t xml:space="preserve"> </w:t>
            </w:r>
          </w:p>
          <w:p w14:paraId="418332BC" w14:textId="77777777" w:rsidR="009101C7" w:rsidRPr="00E011EF" w:rsidRDefault="00000000" w:rsidP="00D943A4">
            <w:sdt>
              <w:sdtPr>
                <w:id w:val="2051109393"/>
                <w:placeholder>
                  <w:docPart w:val="C37A66469913B343A042B96538186456"/>
                </w:placeholder>
                <w:temporary/>
                <w:showingPlcHdr/>
                <w15:appearance w15:val="hidden"/>
              </w:sdtPr>
              <w:sdtContent>
                <w:r w:rsidR="009101C7" w:rsidRPr="00E011EF">
                  <w:t>987 6</w:t>
                </w:r>
                <w:r w:rsidR="009101C7" w:rsidRPr="00E011EF">
                  <w:rPr>
                    <w:vertAlign w:val="superscript"/>
                  </w:rPr>
                  <w:t>th</w:t>
                </w:r>
                <w:r w:rsidR="009101C7" w:rsidRPr="00E011EF">
                  <w:t xml:space="preserve"> Ave</w:t>
                </w:r>
                <w:r w:rsidR="009101C7" w:rsidRPr="00E011EF">
                  <w:br/>
                  <w:t>Santa Fe, NM 76543</w:t>
                </w:r>
                <w:r w:rsidR="009101C7" w:rsidRPr="00E011EF">
                  <w:br/>
                  <w:t>USA</w:t>
                </w:r>
              </w:sdtContent>
            </w:sdt>
          </w:p>
          <w:p w14:paraId="613E1E3A" w14:textId="77777777" w:rsidR="009101C7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898619211"/>
                <w:placeholder>
                  <w:docPart w:val="9C2695A5DF2E2844930316E2623F151B"/>
                </w:placeholder>
                <w:temporary/>
                <w:showingPlcHdr/>
                <w15:appearance w15:val="hidden"/>
              </w:sdtPr>
              <w:sdtContent>
                <w:r w:rsidR="009101C7" w:rsidRPr="00D943A4">
                  <w:t>PHONE</w:t>
                </w:r>
              </w:sdtContent>
            </w:sdt>
            <w:r w:rsidR="009101C7" w:rsidRPr="00F079F2">
              <w:t xml:space="preserve"> </w:t>
            </w:r>
          </w:p>
          <w:p w14:paraId="271A7F4C" w14:textId="77777777" w:rsidR="009101C7" w:rsidRPr="00E011EF" w:rsidRDefault="00000000" w:rsidP="00D943A4">
            <w:pPr>
              <w:rPr>
                <w:sz w:val="14"/>
              </w:rPr>
            </w:pPr>
            <w:sdt>
              <w:sdtPr>
                <w:id w:val="-805546877"/>
                <w:placeholder>
                  <w:docPart w:val="9DA31D04883EAC4DB988F6BAED76B69A"/>
                </w:placeholder>
                <w:temporary/>
                <w:showingPlcHdr/>
                <w15:appearance w15:val="hidden"/>
              </w:sdtPr>
              <w:sdtContent>
                <w:r w:rsidR="009101C7" w:rsidRPr="00E011EF">
                  <w:t>706.555.0123</w:t>
                </w:r>
              </w:sdtContent>
            </w:sdt>
          </w:p>
          <w:p w14:paraId="3E92537C" w14:textId="77777777" w:rsidR="009101C7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979506562"/>
                <w:placeholder>
                  <w:docPart w:val="D11D43F8CA7F1D4080F295B29E0B1500"/>
                </w:placeholder>
                <w:temporary/>
                <w:showingPlcHdr/>
                <w15:appearance w15:val="hidden"/>
              </w:sdtPr>
              <w:sdtContent>
                <w:r w:rsidR="009101C7" w:rsidRPr="00264AF7">
                  <w:t>EMAIL</w:t>
                </w:r>
              </w:sdtContent>
            </w:sdt>
            <w:r w:rsidR="009101C7" w:rsidRPr="00F079F2">
              <w:t xml:space="preserve"> </w:t>
            </w:r>
          </w:p>
          <w:p w14:paraId="0E99A3D3" w14:textId="77777777" w:rsidR="009101C7" w:rsidRDefault="00000000" w:rsidP="00D943A4">
            <w:sdt>
              <w:sdtPr>
                <w:id w:val="943663737"/>
                <w:placeholder>
                  <w:docPart w:val="CA1B3977D261584C897BB23F16FA0345"/>
                </w:placeholder>
                <w:temporary/>
                <w:showingPlcHdr/>
                <w15:appearance w15:val="hidden"/>
              </w:sdtPr>
              <w:sdtContent>
                <w:r w:rsidR="009101C7" w:rsidRPr="00E00971">
                  <w:t>tonnie@example.com</w:t>
                </w:r>
              </w:sdtContent>
            </w:sdt>
          </w:p>
          <w:p w14:paraId="372E9F15" w14:textId="77777777" w:rsidR="009101C7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564461768"/>
                <w:placeholder>
                  <w:docPart w:val="3CABEA8B1B027C4DA7BF1849E77301A0"/>
                </w:placeholder>
                <w:temporary/>
                <w:showingPlcHdr/>
                <w15:appearance w15:val="hidden"/>
              </w:sdtPr>
              <w:sdtContent>
                <w:r w:rsidR="009101C7" w:rsidRPr="00D943A4">
                  <w:t>Website</w:t>
                </w:r>
              </w:sdtContent>
            </w:sdt>
            <w:r w:rsidR="009101C7" w:rsidRPr="00F079F2">
              <w:t xml:space="preserve"> </w:t>
            </w:r>
          </w:p>
          <w:p w14:paraId="1299C2C5" w14:textId="1AAD14F8" w:rsidR="009101C7" w:rsidRPr="001F2829" w:rsidRDefault="001F2829" w:rsidP="00461D4A">
            <w:hyperlink r:id="rId11" w:history="1">
              <w:r w:rsidRPr="001F2829">
                <w:rPr>
                  <w:rStyle w:val="Hyperlink"/>
                  <w:color w:val="000000" w:themeColor="text1"/>
                  <w:u w:val="none"/>
                </w:rPr>
                <w:t>www.resumeviking.com</w:t>
              </w:r>
            </w:hyperlink>
          </w:p>
        </w:tc>
        <w:tc>
          <w:tcPr>
            <w:tcW w:w="360" w:type="dxa"/>
            <w:vMerge w:val="restart"/>
          </w:tcPr>
          <w:p w14:paraId="2FD1C6C0" w14:textId="77777777" w:rsidR="009101C7" w:rsidRPr="00F079F2" w:rsidRDefault="009101C7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4140" w:type="dxa"/>
            <w:tcBorders>
              <w:bottom w:val="single" w:sz="12" w:space="0" w:color="4A9A82" w:themeColor="accent3" w:themeShade="BF"/>
            </w:tcBorders>
          </w:tcPr>
          <w:p w14:paraId="1DC27CA8" w14:textId="77777777" w:rsidR="009101C7" w:rsidRPr="009101C7" w:rsidRDefault="00000000" w:rsidP="009101C7">
            <w:pPr>
              <w:pStyle w:val="Heading1Alt"/>
            </w:pPr>
            <w:sdt>
              <w:sdtPr>
                <w:id w:val="-1827656567"/>
                <w:placeholder>
                  <w:docPart w:val="B0AA1D866A60FA42A2741E71635C9938"/>
                </w:placeholder>
                <w:temporary/>
                <w:showingPlcHdr/>
                <w15:appearance w15:val="hidden"/>
              </w:sdtPr>
              <w:sdtContent>
                <w:r w:rsidR="009101C7" w:rsidRPr="009101C7">
                  <w:t>Lilli Allik</w:t>
                </w:r>
              </w:sdtContent>
            </w:sdt>
          </w:p>
          <w:p w14:paraId="493508C1" w14:textId="77777777" w:rsidR="009101C7" w:rsidRPr="00F079F2" w:rsidRDefault="00000000" w:rsidP="009101C7">
            <w:sdt>
              <w:sdtPr>
                <w:id w:val="1862697962"/>
                <w:placeholder>
                  <w:docPart w:val="076EC3158F390A4580D46CC427D606F5"/>
                </w:placeholder>
                <w:temporary/>
                <w:showingPlcHdr/>
                <w15:appearance w15:val="hidden"/>
              </w:sdtPr>
              <w:sdtContent>
                <w:r w:rsidR="009101C7">
                  <w:t>Principal</w:t>
                </w:r>
                <w:r w:rsidR="009101C7" w:rsidRPr="007520D7">
                  <w:br/>
                </w:r>
                <w:r w:rsidR="009101C7" w:rsidRPr="00D56A76">
                  <w:t>Emerald View Elementary</w:t>
                </w:r>
              </w:sdtContent>
            </w:sdt>
          </w:p>
        </w:tc>
        <w:tc>
          <w:tcPr>
            <w:tcW w:w="3130" w:type="dxa"/>
            <w:tcBorders>
              <w:bottom w:val="single" w:sz="12" w:space="0" w:color="4A9A82" w:themeColor="accent3" w:themeShade="BF"/>
            </w:tcBorders>
          </w:tcPr>
          <w:p w14:paraId="129DB825" w14:textId="77777777" w:rsidR="009101C7" w:rsidRPr="009101C7" w:rsidRDefault="009101C7" w:rsidP="009101C7">
            <w:pPr>
              <w:pStyle w:val="Heading1Alt"/>
            </w:pPr>
          </w:p>
          <w:p w14:paraId="47AE29B9" w14:textId="77777777" w:rsidR="009101C7" w:rsidRPr="00F079F2" w:rsidRDefault="00000000" w:rsidP="009101C7">
            <w:sdt>
              <w:sdtPr>
                <w:id w:val="1406724359"/>
                <w:placeholder>
                  <w:docPart w:val="9C40A3C7FF1F8346A38CF2287B5B7075"/>
                </w:placeholder>
                <w:temporary/>
                <w:showingPlcHdr/>
                <w15:appearance w15:val="hidden"/>
              </w:sdtPr>
              <w:sdtContent>
                <w:r w:rsidR="009101C7">
                  <w:t>4321 Maplewood Ave</w:t>
                </w:r>
                <w:r w:rsidR="009101C7" w:rsidRPr="007520D7">
                  <w:br/>
                </w:r>
                <w:r w:rsidR="009101C7">
                  <w:t>Nashville, TN 65432</w:t>
                </w:r>
              </w:sdtContent>
            </w:sdt>
          </w:p>
        </w:tc>
      </w:tr>
      <w:tr w:rsidR="009101C7" w:rsidRPr="00F079F2" w14:paraId="5AED6883" w14:textId="77777777" w:rsidTr="009101C7">
        <w:trPr>
          <w:gridAfter w:val="1"/>
          <w:wAfter w:w="20" w:type="dxa"/>
          <w:trHeight w:val="6888"/>
        </w:trPr>
        <w:tc>
          <w:tcPr>
            <w:tcW w:w="3150" w:type="dxa"/>
            <w:vMerge/>
          </w:tcPr>
          <w:p w14:paraId="73CEDCF0" w14:textId="77777777" w:rsidR="009101C7" w:rsidRPr="00F079F2" w:rsidRDefault="009101C7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61FEE915" w14:textId="77777777" w:rsidR="009101C7" w:rsidRPr="00F079F2" w:rsidRDefault="009101C7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2"/>
            <w:tcBorders>
              <w:top w:val="single" w:sz="12" w:space="0" w:color="4A9A82" w:themeColor="accent3" w:themeShade="BF"/>
            </w:tcBorders>
          </w:tcPr>
          <w:p w14:paraId="0B40BB40" w14:textId="77777777" w:rsidR="009101C7" w:rsidRDefault="009101C7" w:rsidP="009101C7"/>
          <w:p w14:paraId="4D5C39F3" w14:textId="77777777" w:rsidR="009101C7" w:rsidRDefault="00000000" w:rsidP="009101C7">
            <w:sdt>
              <w:sdtPr>
                <w:id w:val="188187196"/>
                <w:placeholder>
                  <w:docPart w:val="00173D7AD45F0140AA168F1B0264E05F"/>
                </w:placeholder>
                <w:temporary/>
                <w:showingPlcHdr/>
                <w15:appearance w15:val="hidden"/>
              </w:sdtPr>
              <w:sdtContent>
                <w:r w:rsidR="009101C7" w:rsidRPr="007520D7">
                  <w:t xml:space="preserve">Dear </w:t>
                </w:r>
                <w:r w:rsidR="009101C7">
                  <w:t>Principal Allik</w:t>
                </w:r>
                <w:r w:rsidR="009101C7" w:rsidRPr="007520D7">
                  <w:t>,</w:t>
                </w:r>
              </w:sdtContent>
            </w:sdt>
          </w:p>
          <w:p w14:paraId="662805DA" w14:textId="77777777" w:rsidR="009101C7" w:rsidRPr="007520D7" w:rsidRDefault="009101C7" w:rsidP="009101C7"/>
          <w:sdt>
            <w:sdtPr>
              <w:id w:val="1148865418"/>
              <w:placeholder>
                <w:docPart w:val="ED7A32AF55CE9F4694A6DB451C7DEADD"/>
              </w:placeholder>
              <w:temporary/>
              <w:showingPlcHdr/>
              <w15:appearance w15:val="hidden"/>
            </w:sdtPr>
            <w:sdtContent>
              <w:p w14:paraId="28756F96" w14:textId="77777777" w:rsidR="009101C7" w:rsidRDefault="009101C7" w:rsidP="009101C7">
                <w:r>
                  <w:t xml:space="preserve">I am excited to submit my application for the Elementary School Teacher position at Emerald View Elementary. As a passionate and experienced educator, I believe in creating a positive and inclusive classroom environment that supports students' academic and social-emotional growth. </w:t>
                </w:r>
              </w:p>
              <w:p w14:paraId="3C469CD8" w14:textId="77777777" w:rsidR="009101C7" w:rsidRDefault="009101C7" w:rsidP="009101C7"/>
              <w:p w14:paraId="7BFBCBA7" w14:textId="77777777" w:rsidR="009101C7" w:rsidRDefault="009101C7" w:rsidP="009101C7">
                <w:r>
                  <w:t>I have a strong commitment to student-centered learning and personalized instruction that engages and challenges every student. I am confident that my dedication, creativity, and expertise will make me a valuable addition to your school community.</w:t>
                </w:r>
              </w:p>
              <w:p w14:paraId="05C0C6EC" w14:textId="77777777" w:rsidR="00FE4301" w:rsidRDefault="00FE4301" w:rsidP="009101C7"/>
              <w:p w14:paraId="4F9C0BF3" w14:textId="77777777" w:rsidR="009101C7" w:rsidRDefault="009101C7" w:rsidP="009101C7">
                <w:r>
                  <w:t>Thank you for your consideration.</w:t>
                </w:r>
              </w:p>
            </w:sdtContent>
          </w:sdt>
          <w:p w14:paraId="3083364E" w14:textId="77777777" w:rsidR="009101C7" w:rsidRPr="007520D7" w:rsidRDefault="009101C7" w:rsidP="009101C7"/>
          <w:p w14:paraId="665DFCBE" w14:textId="44A717AD" w:rsidR="009101C7" w:rsidRDefault="001F2829" w:rsidP="001F2829">
            <w:r>
              <w:t>Sincerely,</w:t>
            </w:r>
          </w:p>
          <w:p w14:paraId="63336A72" w14:textId="77777777" w:rsidR="001F2829" w:rsidRDefault="001F2829" w:rsidP="001F2829"/>
          <w:p w14:paraId="55CAAA20" w14:textId="6B684D68" w:rsidR="001F2829" w:rsidRPr="00046661" w:rsidRDefault="001F2829" w:rsidP="001F2829">
            <w:r>
              <w:t xml:space="preserve">Isabel de </w:t>
            </w:r>
            <w:proofErr w:type="spellStart"/>
            <w:r>
              <w:t>Hoogh</w:t>
            </w:r>
            <w:proofErr w:type="spellEnd"/>
          </w:p>
        </w:tc>
      </w:tr>
    </w:tbl>
    <w:p w14:paraId="60CF5017" w14:textId="77777777" w:rsidR="00D943A4" w:rsidRDefault="00D943A4" w:rsidP="007520D7"/>
    <w:sectPr w:rsidR="00D943A4" w:rsidSect="002D623F">
      <w:pgSz w:w="12240" w:h="15840" w:code="1"/>
      <w:pgMar w:top="54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CE1E" w14:textId="77777777" w:rsidR="00227DA4" w:rsidRDefault="00227DA4" w:rsidP="0085363C">
      <w:pPr>
        <w:spacing w:line="240" w:lineRule="auto"/>
      </w:pPr>
      <w:r>
        <w:separator/>
      </w:r>
    </w:p>
  </w:endnote>
  <w:endnote w:type="continuationSeparator" w:id="0">
    <w:p w14:paraId="1FB71B92" w14:textId="77777777" w:rsidR="00227DA4" w:rsidRDefault="00227DA4" w:rsidP="0085363C">
      <w:pPr>
        <w:spacing w:line="240" w:lineRule="auto"/>
      </w:pPr>
      <w:r>
        <w:continuationSeparator/>
      </w:r>
    </w:p>
  </w:endnote>
  <w:endnote w:type="continuationNotice" w:id="1">
    <w:p w14:paraId="56C8492E" w14:textId="77777777" w:rsidR="00227DA4" w:rsidRDefault="00227D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5CF30307-13BE-344F-AC9C-99A0FA8B7ED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E49A638-28A9-5349-86D4-3175F3964E85}"/>
    <w:embedBold r:id="rId3" w:fontKey="{93DFC27D-B9D9-B646-977D-F711C7C2CB52}"/>
    <w:embedItalic r:id="rId4" w:fontKey="{A78BE3C1-C4F0-274E-9D18-453242CB4732}"/>
    <w:embedBoldItalic r:id="rId5" w:fontKey="{3ADE7825-4847-C74B-8041-3A010E9F02B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812FE49F-F69B-3E47-B782-ADE45C6CC958}"/>
    <w:embedBold r:id="rId7" w:fontKey="{E60A7026-AD27-524D-9A49-87F9AA9CE9A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C05ECDFE-F65E-9E43-8BD9-669C0C08BDF1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9" w:fontKey="{44AE0080-84AD-444F-B1CF-4156BAC95E79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0" w:fontKey="{44EB0455-ACC0-E741-8595-E5E6D9FF1637}"/>
  </w:font>
  <w:font w:name="Avenir Next LT Pro Light">
    <w:panose1 w:val="020B0304020202020204"/>
    <w:charset w:val="4D"/>
    <w:family w:val="swiss"/>
    <w:pitch w:val="variable"/>
    <w:sig w:usb0="A00000EF" w:usb1="5000204B" w:usb2="00000000" w:usb3="00000000" w:csb0="00000093" w:csb1="00000000"/>
    <w:embedRegular r:id="rId11" w:fontKey="{3EC2308E-EC10-9F41-88DB-E0836B3B7DD9}"/>
    <w:embedBold r:id="rId12" w:fontKey="{7B4701CB-36EC-4A4E-8220-4AED0140BEA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3" w:fontKey="{482D3806-AAC9-064F-AE91-6E3476A6D323}"/>
    <w:embedBold r:id="rId14" w:fontKey="{71229F28-1E21-E548-BA8F-4D7B239C2642}"/>
    <w:embedItalic r:id="rId15" w:fontKey="{47011AD6-E41A-DA46-9EA5-2250E52D7458}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16" w:fontKey="{3D94627F-C819-9241-B170-ED804B6A6593}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0F34B" w14:textId="77777777" w:rsidR="00227DA4" w:rsidRDefault="00227DA4" w:rsidP="0085363C">
      <w:pPr>
        <w:spacing w:line="240" w:lineRule="auto"/>
      </w:pPr>
      <w:r>
        <w:separator/>
      </w:r>
    </w:p>
  </w:footnote>
  <w:footnote w:type="continuationSeparator" w:id="0">
    <w:p w14:paraId="1E3FA62E" w14:textId="77777777" w:rsidR="00227DA4" w:rsidRDefault="00227DA4" w:rsidP="0085363C">
      <w:pPr>
        <w:spacing w:line="240" w:lineRule="auto"/>
      </w:pPr>
      <w:r>
        <w:continuationSeparator/>
      </w:r>
    </w:p>
  </w:footnote>
  <w:footnote w:type="continuationNotice" w:id="1">
    <w:p w14:paraId="7423B042" w14:textId="77777777" w:rsidR="00227DA4" w:rsidRDefault="00227DA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ECA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435293419">
    <w:abstractNumId w:val="12"/>
  </w:num>
  <w:num w:numId="2" w16cid:durableId="707219506">
    <w:abstractNumId w:val="8"/>
  </w:num>
  <w:num w:numId="3" w16cid:durableId="531649453">
    <w:abstractNumId w:val="16"/>
  </w:num>
  <w:num w:numId="4" w16cid:durableId="1433932103">
    <w:abstractNumId w:val="13"/>
  </w:num>
  <w:num w:numId="5" w16cid:durableId="1512914019">
    <w:abstractNumId w:val="14"/>
  </w:num>
  <w:num w:numId="6" w16cid:durableId="1600601963">
    <w:abstractNumId w:val="20"/>
  </w:num>
  <w:num w:numId="7" w16cid:durableId="624166019">
    <w:abstractNumId w:val="7"/>
  </w:num>
  <w:num w:numId="8" w16cid:durableId="1795321271">
    <w:abstractNumId w:val="11"/>
  </w:num>
  <w:num w:numId="9" w16cid:durableId="265697504">
    <w:abstractNumId w:val="18"/>
  </w:num>
  <w:num w:numId="10" w16cid:durableId="1480420789">
    <w:abstractNumId w:val="2"/>
  </w:num>
  <w:num w:numId="11" w16cid:durableId="713425866">
    <w:abstractNumId w:val="6"/>
  </w:num>
  <w:num w:numId="12" w16cid:durableId="911548897">
    <w:abstractNumId w:val="1"/>
  </w:num>
  <w:num w:numId="13" w16cid:durableId="2145847125">
    <w:abstractNumId w:val="3"/>
  </w:num>
  <w:num w:numId="14" w16cid:durableId="619918740">
    <w:abstractNumId w:val="10"/>
  </w:num>
  <w:num w:numId="15" w16cid:durableId="148525342">
    <w:abstractNumId w:val="9"/>
  </w:num>
  <w:num w:numId="16" w16cid:durableId="1279025714">
    <w:abstractNumId w:val="17"/>
  </w:num>
  <w:num w:numId="17" w16cid:durableId="2053922675">
    <w:abstractNumId w:val="4"/>
  </w:num>
  <w:num w:numId="18" w16cid:durableId="1141387398">
    <w:abstractNumId w:val="22"/>
  </w:num>
  <w:num w:numId="19" w16cid:durableId="1065563565">
    <w:abstractNumId w:val="19"/>
  </w:num>
  <w:num w:numId="20" w16cid:durableId="582491448">
    <w:abstractNumId w:val="15"/>
  </w:num>
  <w:num w:numId="21" w16cid:durableId="217086532">
    <w:abstractNumId w:val="21"/>
  </w:num>
  <w:num w:numId="22" w16cid:durableId="1638299729">
    <w:abstractNumId w:val="5"/>
  </w:num>
  <w:num w:numId="23" w16cid:durableId="176379944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F89"/>
    <w:rsid w:val="0003280C"/>
    <w:rsid w:val="00046661"/>
    <w:rsid w:val="00047702"/>
    <w:rsid w:val="00052382"/>
    <w:rsid w:val="00052646"/>
    <w:rsid w:val="000573A9"/>
    <w:rsid w:val="00063E2C"/>
    <w:rsid w:val="0006568A"/>
    <w:rsid w:val="00076DA3"/>
    <w:rsid w:val="00076F0F"/>
    <w:rsid w:val="00080D55"/>
    <w:rsid w:val="00084253"/>
    <w:rsid w:val="000D1F49"/>
    <w:rsid w:val="000F2E82"/>
    <w:rsid w:val="001177A3"/>
    <w:rsid w:val="00125B8C"/>
    <w:rsid w:val="00162D53"/>
    <w:rsid w:val="001727CA"/>
    <w:rsid w:val="00187D40"/>
    <w:rsid w:val="001B1A04"/>
    <w:rsid w:val="001D4BC4"/>
    <w:rsid w:val="001F2829"/>
    <w:rsid w:val="00200FC8"/>
    <w:rsid w:val="002066CB"/>
    <w:rsid w:val="00211F82"/>
    <w:rsid w:val="00224BAA"/>
    <w:rsid w:val="00227DA4"/>
    <w:rsid w:val="00237DEC"/>
    <w:rsid w:val="0024145A"/>
    <w:rsid w:val="00252342"/>
    <w:rsid w:val="00264AF7"/>
    <w:rsid w:val="00281BB5"/>
    <w:rsid w:val="002A5DC6"/>
    <w:rsid w:val="002B58B7"/>
    <w:rsid w:val="002C56E6"/>
    <w:rsid w:val="002D623F"/>
    <w:rsid w:val="002E78C0"/>
    <w:rsid w:val="00361691"/>
    <w:rsid w:val="00361E11"/>
    <w:rsid w:val="00361F89"/>
    <w:rsid w:val="00376B65"/>
    <w:rsid w:val="00392616"/>
    <w:rsid w:val="0039390A"/>
    <w:rsid w:val="00397346"/>
    <w:rsid w:val="003F0847"/>
    <w:rsid w:val="00400435"/>
    <w:rsid w:val="0040090B"/>
    <w:rsid w:val="00406FD0"/>
    <w:rsid w:val="004275F1"/>
    <w:rsid w:val="00461D4A"/>
    <w:rsid w:val="0046302A"/>
    <w:rsid w:val="00487D2D"/>
    <w:rsid w:val="00495BAE"/>
    <w:rsid w:val="004B3BCD"/>
    <w:rsid w:val="004D4190"/>
    <w:rsid w:val="004D5D62"/>
    <w:rsid w:val="005112D0"/>
    <w:rsid w:val="00533BF0"/>
    <w:rsid w:val="00577E06"/>
    <w:rsid w:val="005A3BF7"/>
    <w:rsid w:val="005F0033"/>
    <w:rsid w:val="005F2035"/>
    <w:rsid w:val="005F3D1A"/>
    <w:rsid w:val="005F7990"/>
    <w:rsid w:val="00607599"/>
    <w:rsid w:val="00625C1C"/>
    <w:rsid w:val="00632608"/>
    <w:rsid w:val="0063739C"/>
    <w:rsid w:val="0064068F"/>
    <w:rsid w:val="00641903"/>
    <w:rsid w:val="006518B1"/>
    <w:rsid w:val="006643E9"/>
    <w:rsid w:val="0067761E"/>
    <w:rsid w:val="00683861"/>
    <w:rsid w:val="006B34D0"/>
    <w:rsid w:val="007047B2"/>
    <w:rsid w:val="0074424F"/>
    <w:rsid w:val="007520D7"/>
    <w:rsid w:val="00765AB9"/>
    <w:rsid w:val="00770F25"/>
    <w:rsid w:val="007853C8"/>
    <w:rsid w:val="007A35A8"/>
    <w:rsid w:val="007B0A85"/>
    <w:rsid w:val="007C4BAD"/>
    <w:rsid w:val="007C6A52"/>
    <w:rsid w:val="007C71B3"/>
    <w:rsid w:val="007D094B"/>
    <w:rsid w:val="007E55B6"/>
    <w:rsid w:val="008107F8"/>
    <w:rsid w:val="008110A5"/>
    <w:rsid w:val="0082043E"/>
    <w:rsid w:val="0085363C"/>
    <w:rsid w:val="008802A6"/>
    <w:rsid w:val="008954EF"/>
    <w:rsid w:val="008A0979"/>
    <w:rsid w:val="008D0C40"/>
    <w:rsid w:val="008E203A"/>
    <w:rsid w:val="008E2AA0"/>
    <w:rsid w:val="008E78A4"/>
    <w:rsid w:val="009101C7"/>
    <w:rsid w:val="0091229C"/>
    <w:rsid w:val="009124A5"/>
    <w:rsid w:val="009310B1"/>
    <w:rsid w:val="00940E73"/>
    <w:rsid w:val="0095475A"/>
    <w:rsid w:val="0098597D"/>
    <w:rsid w:val="009C5E11"/>
    <w:rsid w:val="009D5F80"/>
    <w:rsid w:val="009F0121"/>
    <w:rsid w:val="009F619A"/>
    <w:rsid w:val="009F6DDE"/>
    <w:rsid w:val="00A0111F"/>
    <w:rsid w:val="00A06747"/>
    <w:rsid w:val="00A2266E"/>
    <w:rsid w:val="00A370A8"/>
    <w:rsid w:val="00AB5275"/>
    <w:rsid w:val="00AC7F90"/>
    <w:rsid w:val="00AE2B09"/>
    <w:rsid w:val="00AF056A"/>
    <w:rsid w:val="00B62AB7"/>
    <w:rsid w:val="00B92D71"/>
    <w:rsid w:val="00B96634"/>
    <w:rsid w:val="00BA5F08"/>
    <w:rsid w:val="00BD4753"/>
    <w:rsid w:val="00BD5CB1"/>
    <w:rsid w:val="00BE08AA"/>
    <w:rsid w:val="00BE62EE"/>
    <w:rsid w:val="00C003BA"/>
    <w:rsid w:val="00C4481A"/>
    <w:rsid w:val="00C46878"/>
    <w:rsid w:val="00C52FB7"/>
    <w:rsid w:val="00C75B47"/>
    <w:rsid w:val="00C8015D"/>
    <w:rsid w:val="00CB4A51"/>
    <w:rsid w:val="00CC242F"/>
    <w:rsid w:val="00CD4532"/>
    <w:rsid w:val="00CD47B0"/>
    <w:rsid w:val="00CE6104"/>
    <w:rsid w:val="00CE73DF"/>
    <w:rsid w:val="00CE7918"/>
    <w:rsid w:val="00CF2171"/>
    <w:rsid w:val="00D16163"/>
    <w:rsid w:val="00D24011"/>
    <w:rsid w:val="00D70523"/>
    <w:rsid w:val="00D821F0"/>
    <w:rsid w:val="00D90814"/>
    <w:rsid w:val="00D943A4"/>
    <w:rsid w:val="00DA2E00"/>
    <w:rsid w:val="00DB3FAD"/>
    <w:rsid w:val="00E00971"/>
    <w:rsid w:val="00E011EF"/>
    <w:rsid w:val="00E246A5"/>
    <w:rsid w:val="00E60E6F"/>
    <w:rsid w:val="00E61C09"/>
    <w:rsid w:val="00E821D6"/>
    <w:rsid w:val="00E92F21"/>
    <w:rsid w:val="00EB3B58"/>
    <w:rsid w:val="00EC7359"/>
    <w:rsid w:val="00ED5E92"/>
    <w:rsid w:val="00ED71CF"/>
    <w:rsid w:val="00EE3054"/>
    <w:rsid w:val="00EE3EC6"/>
    <w:rsid w:val="00EE6C6F"/>
    <w:rsid w:val="00F00606"/>
    <w:rsid w:val="00F01256"/>
    <w:rsid w:val="00F079F2"/>
    <w:rsid w:val="00F47D02"/>
    <w:rsid w:val="00F53FD4"/>
    <w:rsid w:val="00FC589C"/>
    <w:rsid w:val="00FC7475"/>
    <w:rsid w:val="00FD2351"/>
    <w:rsid w:val="00FD73DB"/>
    <w:rsid w:val="00FE4301"/>
    <w:rsid w:val="00FE78A0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4CE3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61D4A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2D623F"/>
    <w:pPr>
      <w:spacing w:before="280" w:after="0" w:line="240" w:lineRule="auto"/>
      <w:outlineLvl w:val="0"/>
    </w:pPr>
    <w:rPr>
      <w:rFonts w:asciiTheme="majorHAnsi" w:hAnsiTheme="majorHAnsi"/>
      <w:b/>
      <w:caps/>
      <w:color w:val="4A9A82" w:themeColor="accent3" w:themeShade="BF"/>
      <w:sz w:val="28"/>
    </w:rPr>
  </w:style>
  <w:style w:type="paragraph" w:styleId="Heading2">
    <w:name w:val="heading 2"/>
    <w:basedOn w:val="Normal"/>
    <w:link w:val="Heading2Char"/>
    <w:uiPriority w:val="1"/>
    <w:qFormat/>
    <w:rsid w:val="00461D4A"/>
    <w:pPr>
      <w:keepNext/>
      <w:tabs>
        <w:tab w:val="left" w:pos="720"/>
        <w:tab w:val="left" w:pos="1199"/>
      </w:tabs>
      <w:spacing w:after="0"/>
      <w:outlineLvl w:val="1"/>
    </w:pPr>
    <w:rPr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461D4A"/>
    <w:pPr>
      <w:keepNext/>
      <w:tabs>
        <w:tab w:val="left" w:pos="900"/>
        <w:tab w:val="left" w:pos="1560"/>
      </w:tabs>
      <w:spacing w:after="200"/>
      <w:outlineLvl w:val="2"/>
    </w:pPr>
    <w:rPr>
      <w:bCs/>
      <w:color w:val="4A9A82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D623F"/>
    <w:rPr>
      <w:rFonts w:asciiTheme="majorHAnsi" w:hAnsiTheme="majorHAnsi"/>
      <w:b/>
      <w:caps/>
      <w:color w:val="4A9A82" w:themeColor="accent3" w:themeShade="BF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461D4A"/>
    <w:rPr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461D4A"/>
    <w:rPr>
      <w:bCs/>
      <w:color w:val="4A9A82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2D623F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4A9A82" w:themeColor="accent3" w:themeShade="BF"/>
      <w:sz w:val="136"/>
      <w:szCs w:val="51"/>
    </w:rPr>
  </w:style>
  <w:style w:type="character" w:customStyle="1" w:styleId="TitleChar">
    <w:name w:val="Title Char"/>
    <w:basedOn w:val="DefaultParagraphFont"/>
    <w:link w:val="Title"/>
    <w:rsid w:val="002D623F"/>
    <w:rPr>
      <w:rFonts w:asciiTheme="majorHAnsi" w:eastAsia="Times New Roman" w:hAnsiTheme="majorHAnsi" w:cs="Georgia"/>
      <w:b/>
      <w:bCs/>
      <w:color w:val="4A9A82" w:themeColor="accent3" w:themeShade="BF"/>
      <w:sz w:val="136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 w:val="0"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9101C7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="Georgia" w:eastAsia="Times New Roman" w:hAnsi="Georgia" w:cs="Georgia"/>
      <w:b/>
      <w:bCs/>
      <w:caps/>
      <w:color w:val="000000" w:themeColor="text1"/>
      <w:sz w:val="22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  <w:style w:type="character" w:styleId="UnresolvedMention">
    <w:name w:val="Unresolved Mention"/>
    <w:basedOn w:val="DefaultParagraphFont"/>
    <w:uiPriority w:val="99"/>
    <w:semiHidden/>
    <w:unhideWhenUsed/>
    <w:rsid w:val="001F2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umeviking.com/cover-letter-template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outerolsthoorn/Library/Containers/com.microsoft.Word/Data/Library/Application%20Support/Microsoft/Office/16.0/DTS/Search/%7b4EC8A16D-82C9-984E-8ACF-92AC9052B132%7dtf8941349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60592B27AED945BC13CFB447ED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44A6B-AF02-CC41-B90E-DDDE38146C18}"/>
      </w:docPartPr>
      <w:docPartBody>
        <w:p w:rsidR="0068336B" w:rsidRDefault="00000000">
          <w:pPr>
            <w:pStyle w:val="CD60592B27AED945BC13CFB447EDD038"/>
          </w:pPr>
          <w:r w:rsidRPr="00753C4D">
            <w:t>June 30, 20XX</w:t>
          </w:r>
        </w:p>
      </w:docPartBody>
    </w:docPart>
    <w:docPart>
      <w:docPartPr>
        <w:name w:val="6FE8DD8ADAC65544ADDF1162525E5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32398-7048-DA4A-9E9C-5D8FA7678336}"/>
      </w:docPartPr>
      <w:docPartBody>
        <w:p w:rsidR="0068336B" w:rsidRDefault="00000000">
          <w:pPr>
            <w:pStyle w:val="6FE8DD8ADAC65544ADDF1162525E5283"/>
          </w:pPr>
          <w:r w:rsidRPr="00D943A4">
            <w:t>ADDRESS</w:t>
          </w:r>
        </w:p>
      </w:docPartBody>
    </w:docPart>
    <w:docPart>
      <w:docPartPr>
        <w:name w:val="C37A66469913B343A042B96538186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616C-EDF2-5A46-BF75-204AE20C740F}"/>
      </w:docPartPr>
      <w:docPartBody>
        <w:p w:rsidR="0068336B" w:rsidRDefault="00000000">
          <w:pPr>
            <w:pStyle w:val="C37A66469913B343A042B96538186456"/>
          </w:pPr>
          <w:r w:rsidRPr="00E011EF">
            <w:t>987 6</w:t>
          </w:r>
          <w:r w:rsidRPr="00E011EF">
            <w:rPr>
              <w:vertAlign w:val="superscript"/>
            </w:rPr>
            <w:t>th</w:t>
          </w:r>
          <w:r w:rsidRPr="00E011EF">
            <w:t xml:space="preserve"> Ave</w:t>
          </w:r>
          <w:r w:rsidRPr="00E011EF">
            <w:br/>
            <w:t>Santa Fe, NM 76543</w:t>
          </w:r>
          <w:r w:rsidRPr="00E011EF">
            <w:br/>
            <w:t>USA</w:t>
          </w:r>
        </w:p>
      </w:docPartBody>
    </w:docPart>
    <w:docPart>
      <w:docPartPr>
        <w:name w:val="9C2695A5DF2E2844930316E2623F1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2B47E-49B0-A944-9EAA-67F410DAEC79}"/>
      </w:docPartPr>
      <w:docPartBody>
        <w:p w:rsidR="0068336B" w:rsidRDefault="00000000">
          <w:pPr>
            <w:pStyle w:val="9C2695A5DF2E2844930316E2623F151B"/>
          </w:pPr>
          <w:r w:rsidRPr="00D943A4">
            <w:t>PHONE</w:t>
          </w:r>
        </w:p>
      </w:docPartBody>
    </w:docPart>
    <w:docPart>
      <w:docPartPr>
        <w:name w:val="9DA31D04883EAC4DB988F6BAED76B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608B4-FAEF-AA41-BAB1-760F3F6D28D3}"/>
      </w:docPartPr>
      <w:docPartBody>
        <w:p w:rsidR="0068336B" w:rsidRDefault="00000000">
          <w:pPr>
            <w:pStyle w:val="9DA31D04883EAC4DB988F6BAED76B69A"/>
          </w:pPr>
          <w:r w:rsidRPr="00E011EF">
            <w:t>706.555.0123</w:t>
          </w:r>
        </w:p>
      </w:docPartBody>
    </w:docPart>
    <w:docPart>
      <w:docPartPr>
        <w:name w:val="D11D43F8CA7F1D4080F295B29E0B1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E8F0-A672-F04A-A5DE-859916EBAA5B}"/>
      </w:docPartPr>
      <w:docPartBody>
        <w:p w:rsidR="0068336B" w:rsidRDefault="00000000">
          <w:pPr>
            <w:pStyle w:val="D11D43F8CA7F1D4080F295B29E0B1500"/>
          </w:pPr>
          <w:r w:rsidRPr="00264AF7">
            <w:t>EMAIL</w:t>
          </w:r>
        </w:p>
      </w:docPartBody>
    </w:docPart>
    <w:docPart>
      <w:docPartPr>
        <w:name w:val="CA1B3977D261584C897BB23F16FA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937F9-674B-2742-B9B4-8225037423E4}"/>
      </w:docPartPr>
      <w:docPartBody>
        <w:p w:rsidR="0068336B" w:rsidRDefault="00000000">
          <w:pPr>
            <w:pStyle w:val="CA1B3977D261584C897BB23F16FA0345"/>
          </w:pPr>
          <w:r w:rsidRPr="00E00971">
            <w:t>tonnie@example.com</w:t>
          </w:r>
        </w:p>
      </w:docPartBody>
    </w:docPart>
    <w:docPart>
      <w:docPartPr>
        <w:name w:val="3CABEA8B1B027C4DA7BF1849E773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AE20C-5EF7-554D-B6E4-3952C140DD70}"/>
      </w:docPartPr>
      <w:docPartBody>
        <w:p w:rsidR="0068336B" w:rsidRDefault="00000000">
          <w:pPr>
            <w:pStyle w:val="3CABEA8B1B027C4DA7BF1849E77301A0"/>
          </w:pPr>
          <w:r w:rsidRPr="00D943A4">
            <w:t>Website</w:t>
          </w:r>
        </w:p>
      </w:docPartBody>
    </w:docPart>
    <w:docPart>
      <w:docPartPr>
        <w:name w:val="B0AA1D866A60FA42A2741E71635C9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E99C9-DAC3-524D-98EA-7A564BC12019}"/>
      </w:docPartPr>
      <w:docPartBody>
        <w:p w:rsidR="0068336B" w:rsidRDefault="00000000">
          <w:pPr>
            <w:pStyle w:val="B0AA1D866A60FA42A2741E71635C9938"/>
          </w:pPr>
          <w:r w:rsidRPr="009101C7">
            <w:t>Lilli Allik</w:t>
          </w:r>
        </w:p>
      </w:docPartBody>
    </w:docPart>
    <w:docPart>
      <w:docPartPr>
        <w:name w:val="076EC3158F390A4580D46CC427D60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EF923-D7FA-4A42-8F47-88A737600A36}"/>
      </w:docPartPr>
      <w:docPartBody>
        <w:p w:rsidR="0068336B" w:rsidRDefault="00000000">
          <w:pPr>
            <w:pStyle w:val="076EC3158F390A4580D46CC427D606F5"/>
          </w:pPr>
          <w:r>
            <w:t>Principal</w:t>
          </w:r>
          <w:r w:rsidRPr="007520D7">
            <w:br/>
          </w:r>
          <w:r w:rsidRPr="00D56A76">
            <w:t>Emerald View Elementary</w:t>
          </w:r>
        </w:p>
      </w:docPartBody>
    </w:docPart>
    <w:docPart>
      <w:docPartPr>
        <w:name w:val="9C40A3C7FF1F8346A38CF2287B5B7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94D66-79B4-0C49-89DC-722EE0FF79C5}"/>
      </w:docPartPr>
      <w:docPartBody>
        <w:p w:rsidR="0068336B" w:rsidRDefault="00000000">
          <w:pPr>
            <w:pStyle w:val="9C40A3C7FF1F8346A38CF2287B5B7075"/>
          </w:pPr>
          <w:r>
            <w:t>4321 Maplewood Ave</w:t>
          </w:r>
          <w:r w:rsidRPr="007520D7">
            <w:br/>
          </w:r>
          <w:r>
            <w:t>Nashville, TN 65432</w:t>
          </w:r>
        </w:p>
      </w:docPartBody>
    </w:docPart>
    <w:docPart>
      <w:docPartPr>
        <w:name w:val="00173D7AD45F0140AA168F1B0264E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A9E64-F450-084F-9E54-8102D9002EF5}"/>
      </w:docPartPr>
      <w:docPartBody>
        <w:p w:rsidR="0068336B" w:rsidRDefault="00000000">
          <w:pPr>
            <w:pStyle w:val="00173D7AD45F0140AA168F1B0264E05F"/>
          </w:pPr>
          <w:r w:rsidRPr="007520D7">
            <w:t xml:space="preserve">Dear </w:t>
          </w:r>
          <w:r>
            <w:t>Principal Allik</w:t>
          </w:r>
          <w:r w:rsidRPr="007520D7">
            <w:t>,</w:t>
          </w:r>
        </w:p>
      </w:docPartBody>
    </w:docPart>
    <w:docPart>
      <w:docPartPr>
        <w:name w:val="ED7A32AF55CE9F4694A6DB451C7DE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E9E98-AC60-AB43-AA84-AD0564331C55}"/>
      </w:docPartPr>
      <w:docPartBody>
        <w:p w:rsidR="0068336B" w:rsidRDefault="00000000" w:rsidP="009101C7">
          <w:r>
            <w:t xml:space="preserve">I am excited to submit my application for the Elementary School Teacher position at Emerald View Elementary. As a passionate and experienced educator, I believe in creating a positive and inclusive classroom environment that supports students' academic and social-emotional growth. </w:t>
          </w:r>
        </w:p>
        <w:p w:rsidR="0068336B" w:rsidRDefault="0068336B" w:rsidP="009101C7"/>
        <w:p w:rsidR="0068336B" w:rsidRDefault="00000000" w:rsidP="009101C7">
          <w:r>
            <w:t>I have a strong commitment to student-centered learning and personalized instruction that engages and challenges every student. I am confident that my dedication, creativity, and expertise will make me a valuable addition to your school community.</w:t>
          </w:r>
        </w:p>
        <w:p w:rsidR="0068336B" w:rsidRDefault="0068336B" w:rsidP="009101C7"/>
        <w:p w:rsidR="0068336B" w:rsidRDefault="00000000">
          <w:pPr>
            <w:pStyle w:val="ED7A32AF55CE9F4694A6DB451C7DEADD"/>
          </w:pPr>
          <w:r>
            <w:t>Thank you for your considera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panose1 w:val="020B0304020202020204"/>
    <w:charset w:val="4D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DC"/>
    <w:rsid w:val="000411DC"/>
    <w:rsid w:val="0068336B"/>
    <w:rsid w:val="00AB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07C7B53945884596FBED98783E144A">
    <w:name w:val="6007C7B53945884596FBED98783E144A"/>
  </w:style>
  <w:style w:type="paragraph" w:customStyle="1" w:styleId="CD60592B27AED945BC13CFB447EDD038">
    <w:name w:val="CD60592B27AED945BC13CFB447EDD038"/>
  </w:style>
  <w:style w:type="paragraph" w:customStyle="1" w:styleId="6FE8DD8ADAC65544ADDF1162525E5283">
    <w:name w:val="6FE8DD8ADAC65544ADDF1162525E5283"/>
  </w:style>
  <w:style w:type="paragraph" w:customStyle="1" w:styleId="C37A66469913B343A042B96538186456">
    <w:name w:val="C37A66469913B343A042B96538186456"/>
  </w:style>
  <w:style w:type="paragraph" w:customStyle="1" w:styleId="9C2695A5DF2E2844930316E2623F151B">
    <w:name w:val="9C2695A5DF2E2844930316E2623F151B"/>
  </w:style>
  <w:style w:type="paragraph" w:customStyle="1" w:styleId="9DA31D04883EAC4DB988F6BAED76B69A">
    <w:name w:val="9DA31D04883EAC4DB988F6BAED76B69A"/>
  </w:style>
  <w:style w:type="paragraph" w:customStyle="1" w:styleId="D11D43F8CA7F1D4080F295B29E0B1500">
    <w:name w:val="D11D43F8CA7F1D4080F295B29E0B1500"/>
  </w:style>
  <w:style w:type="paragraph" w:customStyle="1" w:styleId="CA1B3977D261584C897BB23F16FA0345">
    <w:name w:val="CA1B3977D261584C897BB23F16FA0345"/>
  </w:style>
  <w:style w:type="paragraph" w:customStyle="1" w:styleId="3CABEA8B1B027C4DA7BF1849E77301A0">
    <w:name w:val="3CABEA8B1B027C4DA7BF1849E77301A0"/>
  </w:style>
  <w:style w:type="paragraph" w:customStyle="1" w:styleId="70BA9B905DBB324B9EE84791CD177E8A">
    <w:name w:val="70BA9B905DBB324B9EE84791CD177E8A"/>
  </w:style>
  <w:style w:type="paragraph" w:customStyle="1" w:styleId="B0AA1D866A60FA42A2741E71635C9938">
    <w:name w:val="B0AA1D866A60FA42A2741E71635C9938"/>
  </w:style>
  <w:style w:type="paragraph" w:customStyle="1" w:styleId="076EC3158F390A4580D46CC427D606F5">
    <w:name w:val="076EC3158F390A4580D46CC427D606F5"/>
  </w:style>
  <w:style w:type="paragraph" w:customStyle="1" w:styleId="9C40A3C7FF1F8346A38CF2287B5B7075">
    <w:name w:val="9C40A3C7FF1F8346A38CF2287B5B7075"/>
  </w:style>
  <w:style w:type="paragraph" w:customStyle="1" w:styleId="00173D7AD45F0140AA168F1B0264E05F">
    <w:name w:val="00173D7AD45F0140AA168F1B0264E05F"/>
  </w:style>
  <w:style w:type="paragraph" w:customStyle="1" w:styleId="ED7A32AF55CE9F4694A6DB451C7DEADD">
    <w:name w:val="ED7A32AF55CE9F4694A6DB451C7DEADD"/>
  </w:style>
  <w:style w:type="paragraph" w:customStyle="1" w:styleId="D1F5696E6763B345B0206C5FF64ED1D8">
    <w:name w:val="D1F5696E6763B345B0206C5FF64ED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68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776C-7145-4EB9-8C3C-CCFCF27EC9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D91F0-A099-40F3-B72F-388F1BDA5F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5F64582-DCF6-4653-8F8B-F77EBE4A9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A35FF3-BF07-49F1-A9AC-D2BF788863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ylish teaching cover letter.dotx</Template>
  <TotalTime>0</TotalTime>
  <Pages>1</Pages>
  <Words>144</Words>
  <Characters>818</Characters>
  <Application>Microsoft Office Word</Application>
  <DocSecurity>0</DocSecurity>
  <Lines>3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5:21:00Z</dcterms:created>
  <dcterms:modified xsi:type="dcterms:W3CDTF">2023-10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